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B1" w:rsidRPr="00166FB1" w:rsidRDefault="00166FB1" w:rsidP="00166FB1">
      <w:pPr>
        <w:pStyle w:val="Nzev"/>
      </w:pPr>
      <w:r>
        <w:t>PŘÍRODNÍ A KULTURNÍ BOHATSTVÍ ČR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4"/>
      </w:tblGrid>
      <w:tr w:rsidR="00166FB1" w:rsidTr="00166F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FB1" w:rsidRDefault="00166FB1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Autor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66FB1" w:rsidRDefault="00166F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gr. Irena </w:t>
            </w:r>
            <w:proofErr w:type="spellStart"/>
            <w:r>
              <w:rPr>
                <w:rFonts w:cstheme="minorHAnsi"/>
                <w:sz w:val="28"/>
                <w:szCs w:val="28"/>
              </w:rPr>
              <w:t>Pugnerová</w:t>
            </w:r>
            <w:proofErr w:type="spellEnd"/>
          </w:p>
        </w:tc>
      </w:tr>
      <w:tr w:rsidR="00166FB1" w:rsidTr="00166FB1"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FB1" w:rsidRDefault="00166FB1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Datum: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66FB1" w:rsidRDefault="00166F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erven 2011</w:t>
            </w:r>
          </w:p>
        </w:tc>
      </w:tr>
      <w:tr w:rsidR="00166FB1" w:rsidTr="00166FB1"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FB1" w:rsidRDefault="00166FB1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Ročník: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66FB1" w:rsidRDefault="00166F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dmý</w:t>
            </w:r>
          </w:p>
        </w:tc>
      </w:tr>
      <w:tr w:rsidR="00166FB1" w:rsidTr="00166FB1"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6FB1" w:rsidRDefault="00166FB1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Vzdělávací obor: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66FB1" w:rsidRDefault="00166FB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ýchova k občanství</w:t>
            </w:r>
          </w:p>
        </w:tc>
      </w:tr>
      <w:tr w:rsidR="00166FB1" w:rsidTr="00166FB1"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6FB1" w:rsidRDefault="00166FB1">
            <w:pPr>
              <w:pStyle w:val="Nadpis1"/>
              <w:outlineLvl w:val="0"/>
              <w:rPr>
                <w:color w:val="auto"/>
              </w:rPr>
            </w:pPr>
            <w:r>
              <w:rPr>
                <w:color w:val="auto"/>
              </w:rPr>
              <w:t>Anotace:</w:t>
            </w:r>
          </w:p>
        </w:tc>
        <w:tc>
          <w:tcPr>
            <w:tcW w:w="7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FB1" w:rsidRDefault="0027525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acovní list seznamující žáky s některými přírodními a kulturními zajímavostmi ČR. K plnění úkolů žáci využívají internet.</w:t>
            </w:r>
          </w:p>
          <w:p w:rsidR="00166FB1" w:rsidRDefault="00166FB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166FB1" w:rsidRDefault="00166FB1" w:rsidP="00557A71">
      <w:pPr>
        <w:rPr>
          <w:b/>
          <w:sz w:val="24"/>
          <w:szCs w:val="24"/>
          <w:u w:val="single"/>
        </w:rPr>
      </w:pPr>
    </w:p>
    <w:p w:rsidR="00C94FA1" w:rsidRPr="00C94FA1" w:rsidRDefault="00C94FA1" w:rsidP="00557A71">
      <w:pPr>
        <w:rPr>
          <w:b/>
          <w:sz w:val="24"/>
          <w:szCs w:val="24"/>
          <w:u w:val="single"/>
        </w:rPr>
      </w:pPr>
      <w:r w:rsidRPr="00C94FA1">
        <w:rPr>
          <w:b/>
          <w:sz w:val="24"/>
          <w:szCs w:val="24"/>
          <w:u w:val="single"/>
        </w:rPr>
        <w:lastRenderedPageBreak/>
        <w:t>PŘÍRODNÍ A KULTURNÍ BOHATSTVÍ ČESKÉ REPUBLIKY</w:t>
      </w:r>
    </w:p>
    <w:p w:rsidR="00EC01F8" w:rsidRPr="00EC01F8" w:rsidRDefault="00557A71">
      <w:pPr>
        <w:rPr>
          <w:sz w:val="24"/>
          <w:szCs w:val="24"/>
        </w:rPr>
      </w:pPr>
      <w:r>
        <w:rPr>
          <w:sz w:val="24"/>
          <w:szCs w:val="24"/>
        </w:rPr>
        <w:t>Česká republika se může pyšnit</w:t>
      </w:r>
      <w:r w:rsidR="00C94FA1">
        <w:rPr>
          <w:sz w:val="24"/>
          <w:szCs w:val="24"/>
        </w:rPr>
        <w:t xml:space="preserve"> řadou rozmanitých přírodních zajímavostí a</w:t>
      </w:r>
      <w:r w:rsidR="00827660">
        <w:rPr>
          <w:sz w:val="24"/>
          <w:szCs w:val="24"/>
        </w:rPr>
        <w:t xml:space="preserve"> </w:t>
      </w:r>
      <w:proofErr w:type="gramStart"/>
      <w:r w:rsidR="00827660">
        <w:rPr>
          <w:sz w:val="24"/>
          <w:szCs w:val="24"/>
        </w:rPr>
        <w:t>krásných</w:t>
      </w:r>
      <w:r w:rsidR="00641B77">
        <w:rPr>
          <w:sz w:val="24"/>
          <w:szCs w:val="24"/>
        </w:rPr>
        <w:t xml:space="preserve">  </w:t>
      </w:r>
      <w:r w:rsidR="00C94FA1">
        <w:rPr>
          <w:sz w:val="24"/>
          <w:szCs w:val="24"/>
        </w:rPr>
        <w:t xml:space="preserve"> </w:t>
      </w:r>
      <w:r w:rsidR="00827660">
        <w:rPr>
          <w:sz w:val="24"/>
          <w:szCs w:val="24"/>
        </w:rPr>
        <w:t xml:space="preserve"> památek</w:t>
      </w:r>
      <w:proofErr w:type="gramEnd"/>
      <w:r>
        <w:rPr>
          <w:sz w:val="24"/>
          <w:szCs w:val="24"/>
        </w:rPr>
        <w:t xml:space="preserve">, které jsou důležitými doklady jejího historického vývoje a ukazují na velkou kulturní tradici jejích obyvatel. Najdeme zde dochovaná historická města, starobylé </w:t>
      </w:r>
      <w:proofErr w:type="gramStart"/>
      <w:r>
        <w:rPr>
          <w:sz w:val="24"/>
          <w:szCs w:val="24"/>
        </w:rPr>
        <w:t>hrady</w:t>
      </w:r>
      <w:r w:rsidR="00641B77">
        <w:rPr>
          <w:sz w:val="24"/>
          <w:szCs w:val="24"/>
        </w:rPr>
        <w:t xml:space="preserve"> </w:t>
      </w:r>
      <w:r w:rsidR="0060339A">
        <w:rPr>
          <w:sz w:val="24"/>
          <w:szCs w:val="24"/>
        </w:rPr>
        <w:t xml:space="preserve">     a tvrze</w:t>
      </w:r>
      <w:proofErr w:type="gramEnd"/>
      <w:r w:rsidR="0060339A">
        <w:rPr>
          <w:sz w:val="24"/>
          <w:szCs w:val="24"/>
        </w:rPr>
        <w:t>,</w:t>
      </w:r>
      <w:r>
        <w:rPr>
          <w:sz w:val="24"/>
          <w:szCs w:val="24"/>
        </w:rPr>
        <w:t xml:space="preserve"> reprezentativní zámky, nádherné kostely a katedrály, zajímavé přírodní útvary.</w:t>
      </w:r>
      <w:r w:rsidR="00C94FA1">
        <w:rPr>
          <w:sz w:val="24"/>
          <w:szCs w:val="24"/>
        </w:rPr>
        <w:t xml:space="preserve"> </w:t>
      </w:r>
      <w:r w:rsidR="00C0018A">
        <w:rPr>
          <w:sz w:val="24"/>
          <w:szCs w:val="24"/>
        </w:rPr>
        <w:t>Seznam se s některými z nich.</w:t>
      </w:r>
    </w:p>
    <w:p w:rsidR="002965A6" w:rsidRDefault="002965A6">
      <w:pPr>
        <w:rPr>
          <w:b/>
          <w:sz w:val="24"/>
          <w:szCs w:val="24"/>
        </w:rPr>
      </w:pPr>
      <w:r>
        <w:rPr>
          <w:b/>
          <w:sz w:val="24"/>
          <w:szCs w:val="24"/>
        </w:rPr>
        <w:t>Česká přírodní NEJ</w:t>
      </w:r>
    </w:p>
    <w:p w:rsidR="00D45A77" w:rsidRPr="001B7AD8" w:rsidRDefault="00D45A77">
      <w:pPr>
        <w:rPr>
          <w:b/>
          <w:i/>
          <w:sz w:val="24"/>
          <w:szCs w:val="24"/>
        </w:rPr>
      </w:pPr>
      <w:r w:rsidRPr="001B7AD8">
        <w:rPr>
          <w:i/>
          <w:sz w:val="24"/>
          <w:szCs w:val="24"/>
        </w:rPr>
        <w:t>Doplň správně věty:</w:t>
      </w:r>
    </w:p>
    <w:p w:rsidR="007227F7" w:rsidRDefault="007227F7" w:rsidP="007227F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vyšší horou ČR je ………………………… Měří …………………… a leží v 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218F5" w:rsidRPr="000218F5" w:rsidRDefault="000218F5" w:rsidP="000218F5">
      <w:pPr>
        <w:rPr>
          <w:sz w:val="24"/>
          <w:szCs w:val="24"/>
        </w:rPr>
      </w:pPr>
    </w:p>
    <w:p w:rsidR="000218F5" w:rsidRPr="000218F5" w:rsidRDefault="007227F7" w:rsidP="000218F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n</w:t>
      </w:r>
      <w:r w:rsidR="004931FE">
        <w:rPr>
          <w:sz w:val="24"/>
          <w:szCs w:val="24"/>
        </w:rPr>
        <w:t>aší nejdelší řece …………………………………, která pramení na ………………………………….,</w:t>
      </w:r>
    </w:p>
    <w:p w:rsidR="000218F5" w:rsidRDefault="000218F5" w:rsidP="000218F5">
      <w:pPr>
        <w:pStyle w:val="Odstavecseseznamem"/>
        <w:rPr>
          <w:sz w:val="24"/>
          <w:szCs w:val="24"/>
        </w:rPr>
      </w:pPr>
    </w:p>
    <w:p w:rsidR="007227F7" w:rsidRDefault="007227F7" w:rsidP="007227F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znikla největší česká přehrada ……………………………………</w:t>
      </w:r>
      <w:proofErr w:type="gramStart"/>
      <w:r>
        <w:rPr>
          <w:sz w:val="24"/>
          <w:szCs w:val="24"/>
        </w:rPr>
        <w:t>…. s hloubkou</w:t>
      </w:r>
      <w:proofErr w:type="gramEnd"/>
      <w:r>
        <w:rPr>
          <w:sz w:val="24"/>
          <w:szCs w:val="24"/>
        </w:rPr>
        <w:t xml:space="preserve"> až 20 m.</w:t>
      </w:r>
    </w:p>
    <w:p w:rsidR="000218F5" w:rsidRDefault="000218F5" w:rsidP="007227F7">
      <w:pPr>
        <w:pStyle w:val="Odstavecseseznamem"/>
        <w:rPr>
          <w:sz w:val="24"/>
          <w:szCs w:val="24"/>
        </w:rPr>
      </w:pPr>
    </w:p>
    <w:p w:rsidR="000218F5" w:rsidRDefault="000218F5" w:rsidP="007227F7">
      <w:pPr>
        <w:pStyle w:val="Odstavecseseznamem"/>
        <w:rPr>
          <w:sz w:val="24"/>
          <w:szCs w:val="24"/>
        </w:rPr>
      </w:pPr>
    </w:p>
    <w:p w:rsidR="000218F5" w:rsidRDefault="007227F7" w:rsidP="000218F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 ………………………………………………………. </w:t>
      </w:r>
      <w:proofErr w:type="gramStart"/>
      <w:r w:rsidR="000218F5">
        <w:rPr>
          <w:sz w:val="24"/>
          <w:szCs w:val="24"/>
        </w:rPr>
        <w:t>k</w:t>
      </w:r>
      <w:r>
        <w:rPr>
          <w:sz w:val="24"/>
          <w:szCs w:val="24"/>
        </w:rPr>
        <w:t>raji</w:t>
      </w:r>
      <w:proofErr w:type="gramEnd"/>
      <w:r>
        <w:rPr>
          <w:sz w:val="24"/>
          <w:szCs w:val="24"/>
        </w:rPr>
        <w:t xml:space="preserve"> najdeme největší český rybník </w:t>
      </w:r>
    </w:p>
    <w:p w:rsidR="000218F5" w:rsidRPr="000218F5" w:rsidRDefault="000218F5" w:rsidP="000218F5">
      <w:pPr>
        <w:pStyle w:val="Odstavecseseznamem"/>
        <w:rPr>
          <w:sz w:val="24"/>
          <w:szCs w:val="24"/>
        </w:rPr>
      </w:pPr>
    </w:p>
    <w:p w:rsidR="000218F5" w:rsidRPr="000218F5" w:rsidRDefault="007227F7" w:rsidP="000218F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., který byl vybudován v letech 1584 – 1590 </w:t>
      </w:r>
    </w:p>
    <w:p w:rsidR="007227F7" w:rsidRDefault="000218F5" w:rsidP="000218F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27F7" w:rsidRPr="000218F5">
        <w:rPr>
          <w:sz w:val="24"/>
          <w:szCs w:val="24"/>
        </w:rPr>
        <w:t>rybníkářem ………………………………………………………………………………….</w:t>
      </w:r>
    </w:p>
    <w:p w:rsidR="000218F5" w:rsidRPr="000218F5" w:rsidRDefault="000218F5" w:rsidP="000218F5">
      <w:pPr>
        <w:ind w:left="360"/>
        <w:rPr>
          <w:sz w:val="24"/>
          <w:szCs w:val="24"/>
        </w:rPr>
      </w:pPr>
    </w:p>
    <w:p w:rsidR="00EC01F8" w:rsidRDefault="007227F7" w:rsidP="00EC01F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teplejším minerálním pramenem</w:t>
      </w:r>
      <w:r w:rsidR="00EC01F8">
        <w:rPr>
          <w:sz w:val="24"/>
          <w:szCs w:val="24"/>
        </w:rPr>
        <w:t xml:space="preserve"> ČR je</w:t>
      </w:r>
      <w:r>
        <w:rPr>
          <w:sz w:val="24"/>
          <w:szCs w:val="24"/>
        </w:rPr>
        <w:t xml:space="preserve"> ……………………………… Má teplotu </w:t>
      </w:r>
    </w:p>
    <w:p w:rsidR="00EC01F8" w:rsidRDefault="00EC01F8" w:rsidP="00EC01F8">
      <w:pPr>
        <w:pStyle w:val="Odstavecseseznamem"/>
        <w:rPr>
          <w:sz w:val="24"/>
          <w:szCs w:val="24"/>
        </w:rPr>
      </w:pPr>
    </w:p>
    <w:p w:rsidR="00EC01F8" w:rsidRDefault="007227F7" w:rsidP="00EC01F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.</w:t>
      </w:r>
      <w:r w:rsidR="00EC01F8">
        <w:rPr>
          <w:sz w:val="24"/>
          <w:szCs w:val="24"/>
        </w:rPr>
        <w:t xml:space="preserve"> </w:t>
      </w:r>
      <w:r w:rsidR="00860E01" w:rsidRPr="00EC01F8">
        <w:rPr>
          <w:sz w:val="24"/>
          <w:szCs w:val="24"/>
        </w:rPr>
        <w:t>a vyvěrá</w:t>
      </w:r>
      <w:proofErr w:type="gramEnd"/>
      <w:r w:rsidR="00860E01" w:rsidRPr="00EC01F8">
        <w:rPr>
          <w:sz w:val="24"/>
          <w:szCs w:val="24"/>
        </w:rPr>
        <w:t xml:space="preserve"> v našich největších a nejznámějších lázních</w:t>
      </w:r>
    </w:p>
    <w:p w:rsidR="00EC01F8" w:rsidRPr="00EC01F8" w:rsidRDefault="00EC01F8" w:rsidP="00EC01F8">
      <w:pPr>
        <w:pStyle w:val="Odstavecseseznamem"/>
        <w:rPr>
          <w:sz w:val="24"/>
          <w:szCs w:val="24"/>
        </w:rPr>
      </w:pPr>
    </w:p>
    <w:p w:rsidR="007227F7" w:rsidRPr="00EC01F8" w:rsidRDefault="002965A6" w:rsidP="00EC01F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..</w:t>
      </w:r>
      <w:r w:rsidR="00860E01" w:rsidRPr="00EC01F8">
        <w:rPr>
          <w:sz w:val="24"/>
          <w:szCs w:val="24"/>
        </w:rPr>
        <w:t>…………………………………………………..</w:t>
      </w:r>
    </w:p>
    <w:p w:rsidR="000218F5" w:rsidRDefault="000218F5" w:rsidP="00860E01">
      <w:pPr>
        <w:pStyle w:val="Odstavecseseznamem"/>
        <w:rPr>
          <w:sz w:val="24"/>
          <w:szCs w:val="24"/>
        </w:rPr>
      </w:pPr>
    </w:p>
    <w:p w:rsidR="000218F5" w:rsidRDefault="000218F5" w:rsidP="00860E01">
      <w:pPr>
        <w:pStyle w:val="Odstavecseseznamem"/>
        <w:rPr>
          <w:sz w:val="24"/>
          <w:szCs w:val="24"/>
        </w:rPr>
      </w:pPr>
    </w:p>
    <w:p w:rsidR="00860E01" w:rsidRDefault="00860E01" w:rsidP="00860E0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daleko Teplic nad Bečvou se n</w:t>
      </w:r>
      <w:r w:rsidR="00D31BCD">
        <w:rPr>
          <w:sz w:val="24"/>
          <w:szCs w:val="24"/>
        </w:rPr>
        <w:t xml:space="preserve">achází nejhlubší česká propast - </w:t>
      </w:r>
      <w:r>
        <w:rPr>
          <w:sz w:val="24"/>
          <w:szCs w:val="24"/>
        </w:rPr>
        <w:t>………………………………</w:t>
      </w:r>
    </w:p>
    <w:p w:rsidR="000218F5" w:rsidRDefault="000218F5" w:rsidP="000218F5">
      <w:pPr>
        <w:pStyle w:val="Odstavecseseznamem"/>
        <w:rPr>
          <w:sz w:val="24"/>
          <w:szCs w:val="24"/>
        </w:rPr>
      </w:pPr>
    </w:p>
    <w:p w:rsidR="00860E01" w:rsidRDefault="00860E01" w:rsidP="00860E0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proofErr w:type="gramStart"/>
      <w:r>
        <w:rPr>
          <w:sz w:val="24"/>
          <w:szCs w:val="24"/>
        </w:rPr>
        <w:t>…..</w:t>
      </w:r>
      <w:r w:rsidR="00D31BCD">
        <w:rPr>
          <w:sz w:val="24"/>
          <w:szCs w:val="24"/>
        </w:rPr>
        <w:t>, jejíž</w:t>
      </w:r>
      <w:proofErr w:type="gramEnd"/>
      <w:r w:rsidR="00D31BCD">
        <w:rPr>
          <w:sz w:val="24"/>
          <w:szCs w:val="24"/>
        </w:rPr>
        <w:t xml:space="preserve"> hloubka je</w:t>
      </w:r>
      <w:r>
        <w:rPr>
          <w:sz w:val="24"/>
          <w:szCs w:val="24"/>
        </w:rPr>
        <w:t xml:space="preserve"> ……………………………………………</w:t>
      </w:r>
    </w:p>
    <w:p w:rsidR="000218F5" w:rsidRDefault="000218F5" w:rsidP="00860E01">
      <w:pPr>
        <w:pStyle w:val="Odstavecseseznamem"/>
        <w:rPr>
          <w:sz w:val="24"/>
          <w:szCs w:val="24"/>
        </w:rPr>
      </w:pPr>
    </w:p>
    <w:p w:rsidR="000218F5" w:rsidRDefault="000218F5" w:rsidP="00860E01">
      <w:pPr>
        <w:pStyle w:val="Odstavecseseznamem"/>
        <w:rPr>
          <w:sz w:val="24"/>
          <w:szCs w:val="24"/>
        </w:rPr>
      </w:pPr>
    </w:p>
    <w:p w:rsidR="00860E01" w:rsidRDefault="00860E01" w:rsidP="00860E0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okrese ………………………………………… leží nejníže položená obec ČR ………………………….,</w:t>
      </w:r>
    </w:p>
    <w:p w:rsidR="000218F5" w:rsidRDefault="000218F5" w:rsidP="000218F5">
      <w:pPr>
        <w:pStyle w:val="Odstavecseseznamem"/>
        <w:rPr>
          <w:sz w:val="24"/>
          <w:szCs w:val="24"/>
        </w:rPr>
      </w:pPr>
    </w:p>
    <w:p w:rsidR="000218F5" w:rsidRDefault="00860E01" w:rsidP="002965A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která je vstupní branou do Národního parku ………………………………………………………………</w:t>
      </w:r>
    </w:p>
    <w:p w:rsidR="002965A6" w:rsidRPr="002965A6" w:rsidRDefault="002965A6" w:rsidP="002965A6">
      <w:pPr>
        <w:pStyle w:val="Odstavecseseznamem"/>
        <w:rPr>
          <w:sz w:val="24"/>
          <w:szCs w:val="24"/>
        </w:rPr>
      </w:pPr>
    </w:p>
    <w:p w:rsidR="002965A6" w:rsidRDefault="002965A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eské hrady a zámky</w:t>
      </w:r>
    </w:p>
    <w:p w:rsidR="001B7AD8" w:rsidRDefault="001B7AD8">
      <w:pPr>
        <w:rPr>
          <w:i/>
          <w:sz w:val="24"/>
          <w:szCs w:val="24"/>
        </w:rPr>
      </w:pPr>
      <w:r>
        <w:rPr>
          <w:i/>
          <w:sz w:val="24"/>
          <w:szCs w:val="24"/>
        </w:rPr>
        <w:t>Podle nápovědy zjisti a zapiš jména českých hradů a zámků:</w:t>
      </w:r>
    </w:p>
    <w:p w:rsidR="00110615" w:rsidRPr="001B7AD8" w:rsidRDefault="00110615">
      <w:pPr>
        <w:rPr>
          <w:i/>
          <w:sz w:val="24"/>
          <w:szCs w:val="24"/>
        </w:rPr>
      </w:pPr>
    </w:p>
    <w:p w:rsidR="00260538" w:rsidRPr="00613DD4" w:rsidRDefault="00260538" w:rsidP="00F15909">
      <w:pPr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60C70" wp14:editId="4897D192">
                <wp:simplePos x="0" y="0"/>
                <wp:positionH relativeFrom="column">
                  <wp:posOffset>-4445</wp:posOffset>
                </wp:positionH>
                <wp:positionV relativeFrom="paragraph">
                  <wp:posOffset>1923415</wp:posOffset>
                </wp:positionV>
                <wp:extent cx="2790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538" w:rsidRPr="001C3A10" w:rsidRDefault="00260538" w:rsidP="00260538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8E6C5E">
                              <w:fldChar w:fldCharType="begin"/>
                            </w:r>
                            <w:r w:rsidR="008E6C5E">
                              <w:instrText xml:space="preserve"> SEQ Obrázek \* ARABIC </w:instrText>
                            </w:r>
                            <w:r w:rsidR="008E6C5E">
                              <w:fldChar w:fldCharType="separate"/>
                            </w:r>
                            <w:r w:rsidR="00F15909">
                              <w:rPr>
                                <w:noProof/>
                              </w:rPr>
                              <w:t>1</w:t>
                            </w:r>
                            <w:r w:rsidR="008E6C5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60C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35pt;margin-top:151.45pt;width:219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" stroked="f">
                <v:textbox style="mso-fit-shape-to-text:t" inset="0,0,0,0">
                  <w:txbxContent>
                    <w:p w:rsidR="00260538" w:rsidRPr="001C3A10" w:rsidRDefault="00260538" w:rsidP="00260538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r w:rsidR="008E6C5E">
                        <w:fldChar w:fldCharType="begin"/>
                      </w:r>
                      <w:r w:rsidR="008E6C5E">
                        <w:instrText xml:space="preserve"> SEQ Obrázek \* ARABIC </w:instrText>
                      </w:r>
                      <w:r w:rsidR="008E6C5E">
                        <w:fldChar w:fldCharType="separate"/>
                      </w:r>
                      <w:r w:rsidR="00F15909">
                        <w:rPr>
                          <w:noProof/>
                        </w:rPr>
                        <w:t>1</w:t>
                      </w:r>
                      <w:r w:rsidR="008E6C5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13DD4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790825" cy="1866900"/>
            <wp:effectExtent l="19050" t="19050" r="28575" b="19050"/>
            <wp:wrapTight wrapText="bothSides">
              <wp:wrapPolygon edited="0">
                <wp:start x="-147" y="-220"/>
                <wp:lineTo x="-147" y="21600"/>
                <wp:lineTo x="21674" y="21600"/>
                <wp:lineTo x="21674" y="-220"/>
                <wp:lineTo x="-147" y="-220"/>
              </wp:wrapPolygon>
            </wp:wrapTight>
            <wp:docPr id="1" name="Obrázek 1" descr="C:\Users\irena_pugnerova\Pictures\220px-Peter_Stehlik_2011_07_3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_pugnerova\Pictures\220px-Peter_Stehlik_2011_07_30_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280" w:rsidRPr="00613DD4">
        <w:rPr>
          <w:sz w:val="24"/>
          <w:szCs w:val="24"/>
        </w:rPr>
        <w:t>Barokní zámek se nachází</w:t>
      </w:r>
      <w:r w:rsidR="00B139A4" w:rsidRPr="00613DD4">
        <w:rPr>
          <w:sz w:val="24"/>
          <w:szCs w:val="24"/>
        </w:rPr>
        <w:t xml:space="preserve"> uprostřed křivoklátských lesů</w:t>
      </w:r>
      <w:r w:rsidR="00781280" w:rsidRPr="00613DD4">
        <w:rPr>
          <w:sz w:val="24"/>
          <w:szCs w:val="24"/>
        </w:rPr>
        <w:t xml:space="preserve"> nedaleko od Prahy. I když je/kromě zámecké zahrady/pro veřejnost nepřístupný, má pro české občany zvláštní význam – od roku 1921 je oficiálním letním sídlem prezidentů ČR.</w:t>
      </w:r>
    </w:p>
    <w:p w:rsidR="00260538" w:rsidRDefault="00260538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55930</wp:posOffset>
                </wp:positionV>
                <wp:extent cx="2609850" cy="0"/>
                <wp:effectExtent l="0" t="0" r="190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7430C" id="Přímá spojnice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35.9pt" to="210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" strokecolor="black [3040]"/>
            </w:pict>
          </mc:Fallback>
        </mc:AlternateContent>
      </w:r>
      <w:r w:rsidR="00186EA2" w:rsidRPr="00613DD4">
        <w:rPr>
          <w:sz w:val="24"/>
          <w:szCs w:val="24"/>
        </w:rPr>
        <w:t xml:space="preserve">     </w:t>
      </w:r>
    </w:p>
    <w:p w:rsidR="00260538" w:rsidRDefault="00260538">
      <w:pPr>
        <w:rPr>
          <w:sz w:val="24"/>
          <w:szCs w:val="24"/>
        </w:rPr>
      </w:pPr>
    </w:p>
    <w:p w:rsidR="00260538" w:rsidRDefault="00260538" w:rsidP="00F15909">
      <w:pPr>
        <w:jc w:val="both"/>
        <w:rPr>
          <w:sz w:val="24"/>
          <w:szCs w:val="24"/>
        </w:rPr>
      </w:pPr>
    </w:p>
    <w:p w:rsidR="00110615" w:rsidRDefault="00110615" w:rsidP="00F15909">
      <w:pPr>
        <w:jc w:val="both"/>
        <w:rPr>
          <w:sz w:val="24"/>
          <w:szCs w:val="24"/>
        </w:rPr>
      </w:pPr>
    </w:p>
    <w:p w:rsidR="00260538" w:rsidRDefault="00260538" w:rsidP="00F15909">
      <w:pPr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DC430" wp14:editId="7E4C31F0">
                <wp:simplePos x="0" y="0"/>
                <wp:positionH relativeFrom="column">
                  <wp:posOffset>-4445</wp:posOffset>
                </wp:positionH>
                <wp:positionV relativeFrom="paragraph">
                  <wp:posOffset>2157095</wp:posOffset>
                </wp:positionV>
                <wp:extent cx="2790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538" w:rsidRPr="00A81C38" w:rsidRDefault="00260538" w:rsidP="00260538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8E6C5E">
                              <w:fldChar w:fldCharType="begin"/>
                            </w:r>
                            <w:r w:rsidR="008E6C5E">
                              <w:instrText xml:space="preserve"> SEQ Obrázek \* ARABIC </w:instrText>
                            </w:r>
                            <w:r w:rsidR="008E6C5E">
                              <w:fldChar w:fldCharType="separate"/>
                            </w:r>
                            <w:r w:rsidR="00F15909">
                              <w:rPr>
                                <w:noProof/>
                              </w:rPr>
                              <w:t>2</w:t>
                            </w:r>
                            <w:r w:rsidR="008E6C5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DC430" id="Textové pole 7" o:spid="_x0000_s1027" type="#_x0000_t202" style="position:absolute;left:0;text-align:left;margin-left:-.35pt;margin-top:169.85pt;width:219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" stroked="f">
                <v:textbox style="mso-fit-shape-to-text:t" inset="0,0,0,0">
                  <w:txbxContent>
                    <w:p w:rsidR="00260538" w:rsidRPr="00A81C38" w:rsidRDefault="00260538" w:rsidP="00260538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r w:rsidR="008E6C5E">
                        <w:fldChar w:fldCharType="begin"/>
                      </w:r>
                      <w:r w:rsidR="008E6C5E">
                        <w:instrText xml:space="preserve"> SEQ Obrázek \* ARABIC </w:instrText>
                      </w:r>
                      <w:r w:rsidR="008E6C5E">
                        <w:fldChar w:fldCharType="separate"/>
                      </w:r>
                      <w:r w:rsidR="00F15909">
                        <w:rPr>
                          <w:noProof/>
                        </w:rPr>
                        <w:t>2</w:t>
                      </w:r>
                      <w:r w:rsidR="008E6C5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C24AF7C" wp14:editId="366D061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790825" cy="2095500"/>
            <wp:effectExtent l="19050" t="19050" r="28575" b="19050"/>
            <wp:wrapTight wrapText="bothSides">
              <wp:wrapPolygon edited="0">
                <wp:start x="-147" y="-196"/>
                <wp:lineTo x="-147" y="21600"/>
                <wp:lineTo x="21674" y="21600"/>
                <wp:lineTo x="21674" y="-196"/>
                <wp:lineTo x="-147" y="-196"/>
              </wp:wrapPolygon>
            </wp:wrapTight>
            <wp:docPr id="3" name="Obrázek 3" descr="C:\Users\irena_pugnerova\Pictures\220px-Helfs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a_pugnerova\Pictures\220px-Helfst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D4" w:rsidRPr="00613DD4">
        <w:rPr>
          <w:sz w:val="24"/>
          <w:szCs w:val="24"/>
        </w:rPr>
        <w:t>Nedaleko Lipníku nad Bečvou leží zřícenina jednoho z největších hradů české republiky. Od roku 1982 se zde každoročně koná mezinárodní setkání uměleckých kov</w:t>
      </w:r>
      <w:r w:rsidR="001B7AD8">
        <w:rPr>
          <w:sz w:val="24"/>
          <w:szCs w:val="24"/>
        </w:rPr>
        <w:t xml:space="preserve">ářů </w:t>
      </w:r>
      <w:proofErr w:type="spellStart"/>
      <w:r w:rsidR="001B7AD8">
        <w:rPr>
          <w:sz w:val="24"/>
          <w:szCs w:val="24"/>
        </w:rPr>
        <w:t>Hefaiston</w:t>
      </w:r>
      <w:proofErr w:type="spellEnd"/>
      <w:r w:rsidR="001B7AD8">
        <w:rPr>
          <w:sz w:val="24"/>
          <w:szCs w:val="24"/>
        </w:rPr>
        <w:t>.</w:t>
      </w:r>
      <w:r w:rsidR="00F84FB8">
        <w:rPr>
          <w:sz w:val="24"/>
          <w:szCs w:val="24"/>
        </w:rPr>
        <w:t xml:space="preserve">     </w:t>
      </w:r>
    </w:p>
    <w:p w:rsidR="00260538" w:rsidRPr="00260538" w:rsidRDefault="00260538" w:rsidP="00F15909">
      <w:pPr>
        <w:jc w:val="both"/>
        <w:rPr>
          <w:sz w:val="24"/>
          <w:szCs w:val="24"/>
        </w:rPr>
      </w:pPr>
    </w:p>
    <w:p w:rsidR="00F15909" w:rsidRDefault="00F15909">
      <w:pPr>
        <w:rPr>
          <w:sz w:val="24"/>
          <w:szCs w:val="24"/>
        </w:rPr>
      </w:pPr>
    </w:p>
    <w:p w:rsidR="00260538" w:rsidRDefault="00F1590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2D1F4" wp14:editId="1B8D3384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2609850" cy="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F52A3" id="Přímá spojnice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65pt" to="20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"/>
            </w:pict>
          </mc:Fallback>
        </mc:AlternateContent>
      </w:r>
    </w:p>
    <w:p w:rsidR="00260538" w:rsidRDefault="00260538" w:rsidP="00F15909">
      <w:pPr>
        <w:jc w:val="both"/>
        <w:rPr>
          <w:sz w:val="24"/>
          <w:szCs w:val="24"/>
        </w:rPr>
      </w:pPr>
    </w:p>
    <w:p w:rsidR="00110615" w:rsidRDefault="00110615" w:rsidP="00F15909">
      <w:pPr>
        <w:jc w:val="both"/>
        <w:rPr>
          <w:sz w:val="24"/>
          <w:szCs w:val="24"/>
        </w:rPr>
      </w:pPr>
    </w:p>
    <w:p w:rsidR="004F1F5C" w:rsidRDefault="00260538" w:rsidP="00F15909">
      <w:pPr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C285C" wp14:editId="6AD53227">
                <wp:simplePos x="0" y="0"/>
                <wp:positionH relativeFrom="column">
                  <wp:posOffset>-4445</wp:posOffset>
                </wp:positionH>
                <wp:positionV relativeFrom="paragraph">
                  <wp:posOffset>1450975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538" w:rsidRPr="00512A75" w:rsidRDefault="00260538" w:rsidP="00260538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8E6C5E">
                              <w:fldChar w:fldCharType="begin"/>
                            </w:r>
                            <w:r w:rsidR="008E6C5E">
                              <w:instrText xml:space="preserve"> SEQ Obrázek \* ARABIC </w:instrText>
                            </w:r>
                            <w:r w:rsidR="008E6C5E">
                              <w:fldChar w:fldCharType="separate"/>
                            </w:r>
                            <w:r w:rsidR="00F15909">
                              <w:rPr>
                                <w:noProof/>
                              </w:rPr>
                              <w:t>3</w:t>
                            </w:r>
                            <w:r w:rsidR="008E6C5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C285C" id="Textové pole 8" o:spid="_x0000_s1028" type="#_x0000_t202" style="position:absolute;left:0;text-align:left;margin-left:-.35pt;margin-top:114.25pt;width:1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" stroked="f">
                <v:textbox style="mso-fit-shape-to-text:t" inset="0,0,0,0">
                  <w:txbxContent>
                    <w:p w:rsidR="00260538" w:rsidRPr="00512A75" w:rsidRDefault="00260538" w:rsidP="00260538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r w:rsidR="008E6C5E">
                        <w:fldChar w:fldCharType="begin"/>
                      </w:r>
                      <w:r w:rsidR="008E6C5E">
                        <w:instrText xml:space="preserve"> SEQ Obrázek \* ARABIC </w:instrText>
                      </w:r>
                      <w:r w:rsidR="008E6C5E">
                        <w:fldChar w:fldCharType="separate"/>
                      </w:r>
                      <w:r w:rsidR="00F15909">
                        <w:rPr>
                          <w:noProof/>
                        </w:rPr>
                        <w:t>3</w:t>
                      </w:r>
                      <w:r w:rsidR="008E6C5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0FF1EF1E" wp14:editId="4F6F099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095500" cy="1390650"/>
            <wp:effectExtent l="19050" t="19050" r="19050" b="19050"/>
            <wp:wrapTight wrapText="bothSides">
              <wp:wrapPolygon edited="0">
                <wp:start x="-196" y="-296"/>
                <wp:lineTo x="-196" y="21600"/>
                <wp:lineTo x="21600" y="21600"/>
                <wp:lineTo x="21600" y="-296"/>
                <wp:lineTo x="-196" y="-296"/>
              </wp:wrapPolygon>
            </wp:wrapTight>
            <wp:docPr id="4" name="Obrázek 4" descr="C:\Users\irena_pugnerova\Pictures\220px-Konopiste_CZ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a_pugnerova\Pictures\220px-Konopiste_CZ_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E7">
        <w:rPr>
          <w:sz w:val="24"/>
          <w:szCs w:val="24"/>
        </w:rPr>
        <w:t>40 km od Prahy u Benešova najdeme zámek, který se proslavil jako poslední sídlo Františka Ferdinanda d´Este</w:t>
      </w:r>
      <w:r w:rsidR="00445532">
        <w:rPr>
          <w:sz w:val="24"/>
          <w:szCs w:val="24"/>
        </w:rPr>
        <w:t>, jehož zavraždění v Sarajevu v roce 1914 se stalo záminkou rozpoutání první světové války.</w:t>
      </w:r>
    </w:p>
    <w:p w:rsidR="00110615" w:rsidRDefault="00110615">
      <w:pPr>
        <w:rPr>
          <w:sz w:val="24"/>
          <w:szCs w:val="24"/>
        </w:rPr>
      </w:pPr>
    </w:p>
    <w:p w:rsidR="00260538" w:rsidRDefault="00F1590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7D85A" wp14:editId="2913C013">
                <wp:simplePos x="0" y="0"/>
                <wp:positionH relativeFrom="column">
                  <wp:posOffset>-9525</wp:posOffset>
                </wp:positionH>
                <wp:positionV relativeFrom="paragraph">
                  <wp:posOffset>70485</wp:posOffset>
                </wp:positionV>
                <wp:extent cx="2609850" cy="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7F43" id="Přímá spojnice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55pt" to="204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"/>
            </w:pict>
          </mc:Fallback>
        </mc:AlternateContent>
      </w:r>
    </w:p>
    <w:p w:rsidR="00260538" w:rsidRDefault="00260538">
      <w:pPr>
        <w:rPr>
          <w:sz w:val="24"/>
          <w:szCs w:val="24"/>
        </w:rPr>
      </w:pPr>
    </w:p>
    <w:p w:rsidR="00C05E16" w:rsidRDefault="00260538" w:rsidP="00F15909">
      <w:pPr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F9219" wp14:editId="7C449BB9">
                <wp:simplePos x="0" y="0"/>
                <wp:positionH relativeFrom="column">
                  <wp:posOffset>-4445</wp:posOffset>
                </wp:positionH>
                <wp:positionV relativeFrom="paragraph">
                  <wp:posOffset>1624330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538" w:rsidRPr="0002260A" w:rsidRDefault="00260538" w:rsidP="00260538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8E6C5E">
                              <w:fldChar w:fldCharType="begin"/>
                            </w:r>
                            <w:r w:rsidR="008E6C5E">
                              <w:instrText xml:space="preserve"> SEQ Obrázek \* ARABIC </w:instrText>
                            </w:r>
                            <w:r w:rsidR="008E6C5E">
                              <w:fldChar w:fldCharType="separate"/>
                            </w:r>
                            <w:r w:rsidR="00F15909">
                              <w:rPr>
                                <w:noProof/>
                              </w:rPr>
                              <w:t>4</w:t>
                            </w:r>
                            <w:r w:rsidR="008E6C5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F9219" id="Textové pole 13" o:spid="_x0000_s1029" type="#_x0000_t202" style="position:absolute;left:0;text-align:left;margin-left:-.35pt;margin-top:127.9pt;width:1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" stroked="f">
                <v:textbox style="mso-fit-shape-to-text:t" inset="0,0,0,0">
                  <w:txbxContent>
                    <w:p w:rsidR="00260538" w:rsidRPr="0002260A" w:rsidRDefault="00260538" w:rsidP="00260538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r w:rsidR="008E6C5E">
                        <w:fldChar w:fldCharType="begin"/>
                      </w:r>
                      <w:r w:rsidR="008E6C5E">
                        <w:instrText xml:space="preserve"> SEQ Obrázek \* ARABIC </w:instrText>
                      </w:r>
                      <w:r w:rsidR="008E6C5E">
                        <w:fldChar w:fldCharType="separate"/>
                      </w:r>
                      <w:r w:rsidR="00F15909">
                        <w:rPr>
                          <w:noProof/>
                        </w:rPr>
                        <w:t>4</w:t>
                      </w:r>
                      <w:r w:rsidR="008E6C5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095500" cy="1571625"/>
            <wp:effectExtent l="19050" t="19050" r="19050" b="28575"/>
            <wp:wrapTight wrapText="bothSides">
              <wp:wrapPolygon edited="0">
                <wp:start x="-196" y="-262"/>
                <wp:lineTo x="-196" y="21731"/>
                <wp:lineTo x="21600" y="21731"/>
                <wp:lineTo x="21600" y="-262"/>
                <wp:lineTo x="-196" y="-262"/>
              </wp:wrapPolygon>
            </wp:wrapTight>
            <wp:docPr id="5" name="Obrázek 5" descr="C:\Users\irena_pugnerova\Pictures\220px-Bouzov,_hrad_(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a_pugnerova\Pictures\220px-Bouzov,_hrad_(0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E16">
        <w:rPr>
          <w:sz w:val="24"/>
          <w:szCs w:val="24"/>
        </w:rPr>
        <w:t xml:space="preserve">Romantický hrad ležící na střední Moravě vznikl na přelomu 13. a 14. století. Od roku 1696 do roku 1939 patřil Řádu německých rytířů. Pro své kouzlo je často vyhledáván filmaři – natáčela </w:t>
      </w:r>
      <w:r w:rsidR="004B0990">
        <w:rPr>
          <w:sz w:val="24"/>
          <w:szCs w:val="24"/>
        </w:rPr>
        <w:t>se zde například</w:t>
      </w:r>
      <w:r w:rsidR="00C05E16">
        <w:rPr>
          <w:sz w:val="24"/>
          <w:szCs w:val="24"/>
        </w:rPr>
        <w:t xml:space="preserve"> pohádka O princezně Jasněnce a létajícím ševci.</w:t>
      </w:r>
    </w:p>
    <w:p w:rsidR="00F15909" w:rsidRDefault="00F15909" w:rsidP="00F15909">
      <w:pPr>
        <w:jc w:val="both"/>
        <w:rPr>
          <w:sz w:val="24"/>
          <w:szCs w:val="24"/>
        </w:rPr>
      </w:pPr>
    </w:p>
    <w:p w:rsidR="00F15909" w:rsidRDefault="00F15909" w:rsidP="00F1590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423AF" wp14:editId="54B9B2A9">
                <wp:simplePos x="0" y="0"/>
                <wp:positionH relativeFrom="column">
                  <wp:posOffset>33020</wp:posOffset>
                </wp:positionH>
                <wp:positionV relativeFrom="paragraph">
                  <wp:posOffset>29210</wp:posOffset>
                </wp:positionV>
                <wp:extent cx="2609850" cy="0"/>
                <wp:effectExtent l="0" t="0" r="1905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3FB77" id="Přímá spojnice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.3pt" to="208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"/>
            </w:pict>
          </mc:Fallback>
        </mc:AlternateContent>
      </w:r>
    </w:p>
    <w:p w:rsidR="00220CAE" w:rsidRDefault="00220CAE" w:rsidP="00F15909">
      <w:pPr>
        <w:jc w:val="both"/>
        <w:rPr>
          <w:sz w:val="24"/>
          <w:szCs w:val="24"/>
        </w:rPr>
      </w:pPr>
    </w:p>
    <w:p w:rsidR="00110615" w:rsidRDefault="00110615" w:rsidP="00F15909">
      <w:pPr>
        <w:jc w:val="both"/>
        <w:rPr>
          <w:sz w:val="24"/>
          <w:szCs w:val="24"/>
        </w:rPr>
      </w:pPr>
    </w:p>
    <w:p w:rsidR="00220CAE" w:rsidRDefault="00F15909" w:rsidP="00F15909">
      <w:pPr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7DF2C" wp14:editId="10099CC3">
                <wp:simplePos x="0" y="0"/>
                <wp:positionH relativeFrom="column">
                  <wp:posOffset>14605</wp:posOffset>
                </wp:positionH>
                <wp:positionV relativeFrom="paragraph">
                  <wp:posOffset>1480185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909" w:rsidRPr="00722674" w:rsidRDefault="00F15909" w:rsidP="00F15909">
                            <w:pPr>
                              <w:pStyle w:val="Titulek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Obrázek </w:t>
                            </w:r>
                            <w:r w:rsidR="008E6C5E">
                              <w:fldChar w:fldCharType="begin"/>
                            </w:r>
                            <w:r w:rsidR="008E6C5E">
                              <w:instrText xml:space="preserve"> SEQ Obrázek \* ARABIC </w:instrText>
                            </w:r>
                            <w:r w:rsidR="008E6C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8E6C5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7DF2C" id="Textové pole 19" o:spid="_x0000_s1030" type="#_x0000_t202" style="position:absolute;left:0;text-align:left;margin-left:1.15pt;margin-top:116.55pt;width:1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" stroked="f">
                <v:textbox style="mso-fit-shape-to-text:t" inset="0,0,0,0">
                  <w:txbxContent>
                    <w:p w:rsidR="00F15909" w:rsidRPr="00722674" w:rsidRDefault="00F15909" w:rsidP="00F15909">
                      <w:pPr>
                        <w:pStyle w:val="Titulek"/>
                        <w:rPr>
                          <w:noProof/>
                          <w:color w:val="0000FF"/>
                        </w:rPr>
                      </w:pPr>
                      <w:r>
                        <w:t xml:space="preserve">Obrázek </w:t>
                      </w:r>
                      <w:r w:rsidR="008E6C5E">
                        <w:fldChar w:fldCharType="begin"/>
                      </w:r>
                      <w:r w:rsidR="008E6C5E">
                        <w:instrText xml:space="preserve"> SEQ Obrázek \* ARABIC </w:instrText>
                      </w:r>
                      <w:r w:rsidR="008E6C5E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8E6C5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FF"/>
          <w:lang w:eastAsia="cs-CZ"/>
        </w:rPr>
        <w:drawing>
          <wp:anchor distT="0" distB="0" distL="114300" distR="114300" simplePos="0" relativeHeight="251679744" behindDoc="1" locked="0" layoutInCell="1" allowOverlap="1" wp14:anchorId="5BCFAF64" wp14:editId="49888544">
            <wp:simplePos x="0" y="0"/>
            <wp:positionH relativeFrom="column">
              <wp:posOffset>14605</wp:posOffset>
            </wp:positionH>
            <wp:positionV relativeFrom="paragraph">
              <wp:posOffset>22860</wp:posOffset>
            </wp:positionV>
            <wp:extent cx="2095500" cy="1400175"/>
            <wp:effectExtent l="19050" t="19050" r="19050" b="28575"/>
            <wp:wrapTight wrapText="bothSides">
              <wp:wrapPolygon edited="0">
                <wp:start x="-196" y="-294"/>
                <wp:lineTo x="-196" y="21747"/>
                <wp:lineTo x="21600" y="21747"/>
                <wp:lineTo x="21600" y="-294"/>
                <wp:lineTo x="-196" y="-294"/>
              </wp:wrapPolygon>
            </wp:wrapTight>
            <wp:docPr id="6" name="Obrázek 6" descr="http://upload.wikimedia.org/wikipedia/commons/thumb/9/96/Castle_Rab%C3%AD_from_main_courtyard_%284%29.JPG/220px-Castle_Rab%C3%AD_from_main_courtyard_%284%2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9/96/Castle_Rab%C3%AD_from_main_courtyard_%284%29.JPG/220px-Castle_Rab%C3%AD_from_main_courtyard_%284%2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990">
        <w:rPr>
          <w:sz w:val="24"/>
          <w:szCs w:val="24"/>
        </w:rPr>
        <w:t>V podhůří Šumavy nad řekou Otavou leží největší hradní zřícenina v Čechách. V době husitských válek byl hrad obléhán a dobyt. Při obléhání zde přišel o druhé oko Jan Žižka.</w:t>
      </w:r>
    </w:p>
    <w:p w:rsidR="00656B84" w:rsidRDefault="00656B84" w:rsidP="00F15909">
      <w:pPr>
        <w:jc w:val="both"/>
        <w:rPr>
          <w:sz w:val="24"/>
          <w:szCs w:val="24"/>
        </w:rPr>
      </w:pPr>
    </w:p>
    <w:p w:rsidR="00656B84" w:rsidRDefault="00F15909" w:rsidP="00F1590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D57CC" wp14:editId="1ECDFBA3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2609850" cy="0"/>
                <wp:effectExtent l="0" t="0" r="1905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BAED4" id="Přímá spojnice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7.1pt" to="21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"/>
            </w:pict>
          </mc:Fallback>
        </mc:AlternateContent>
      </w:r>
    </w:p>
    <w:p w:rsidR="00F15909" w:rsidRDefault="00F15909" w:rsidP="00F15909">
      <w:pPr>
        <w:jc w:val="both"/>
        <w:rPr>
          <w:sz w:val="24"/>
          <w:szCs w:val="24"/>
        </w:rPr>
      </w:pPr>
    </w:p>
    <w:p w:rsidR="00110615" w:rsidRDefault="00110615" w:rsidP="00F15909">
      <w:pPr>
        <w:jc w:val="both"/>
        <w:rPr>
          <w:sz w:val="24"/>
          <w:szCs w:val="24"/>
        </w:rPr>
      </w:pPr>
    </w:p>
    <w:p w:rsidR="00E55DA2" w:rsidRDefault="00F15909" w:rsidP="00F15909">
      <w:pPr>
        <w:jc w:val="both"/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3B5D7A" wp14:editId="037DF32E">
                <wp:simplePos x="0" y="0"/>
                <wp:positionH relativeFrom="column">
                  <wp:posOffset>14605</wp:posOffset>
                </wp:positionH>
                <wp:positionV relativeFrom="paragraph">
                  <wp:posOffset>1651635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909" w:rsidRPr="004E3F39" w:rsidRDefault="00F15909" w:rsidP="00F15909">
                            <w:pPr>
                              <w:pStyle w:val="Titulek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Obrázek </w:t>
                            </w:r>
                            <w:r w:rsidR="008E6C5E">
                              <w:fldChar w:fldCharType="begin"/>
                            </w:r>
                            <w:r w:rsidR="008E6C5E">
                              <w:instrText xml:space="preserve"> SEQ Obrázek \* ARABIC </w:instrText>
                            </w:r>
                            <w:r w:rsidR="008E6C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8E6C5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B5D7A" id="Textové pole 21" o:spid="_x0000_s1031" type="#_x0000_t202" style="position:absolute;left:0;text-align:left;margin-left:1.15pt;margin-top:130.05pt;width:16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" stroked="f">
                <v:textbox style="mso-fit-shape-to-text:t" inset="0,0,0,0">
                  <w:txbxContent>
                    <w:p w:rsidR="00F15909" w:rsidRPr="004E3F39" w:rsidRDefault="00F15909" w:rsidP="00F15909">
                      <w:pPr>
                        <w:pStyle w:val="Titulek"/>
                        <w:rPr>
                          <w:noProof/>
                          <w:color w:val="0000FF"/>
                        </w:rPr>
                      </w:pPr>
                      <w:r>
                        <w:t xml:space="preserve">Obrázek </w:t>
                      </w:r>
                      <w:r w:rsidR="008E6C5E">
                        <w:fldChar w:fldCharType="begin"/>
                      </w:r>
                      <w:r w:rsidR="008E6C5E">
                        <w:instrText xml:space="preserve"> SEQ Obrázek \* ARABIC </w:instrText>
                      </w:r>
                      <w:r w:rsidR="008E6C5E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8E6C5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FF"/>
          <w:lang w:eastAsia="cs-CZ"/>
        </w:rPr>
        <w:drawing>
          <wp:anchor distT="0" distB="0" distL="114300" distR="114300" simplePos="0" relativeHeight="251684864" behindDoc="1" locked="0" layoutInCell="1" allowOverlap="1" wp14:anchorId="11E6E7BB" wp14:editId="6254B75D">
            <wp:simplePos x="0" y="0"/>
            <wp:positionH relativeFrom="column">
              <wp:posOffset>14605</wp:posOffset>
            </wp:positionH>
            <wp:positionV relativeFrom="paragraph">
              <wp:posOffset>22860</wp:posOffset>
            </wp:positionV>
            <wp:extent cx="2095500" cy="1571625"/>
            <wp:effectExtent l="19050" t="19050" r="19050" b="28575"/>
            <wp:wrapTight wrapText="bothSides">
              <wp:wrapPolygon edited="0">
                <wp:start x="-196" y="-262"/>
                <wp:lineTo x="-196" y="21731"/>
                <wp:lineTo x="21600" y="21731"/>
                <wp:lineTo x="21600" y="-262"/>
                <wp:lineTo x="-196" y="-262"/>
              </wp:wrapPolygon>
            </wp:wrapTight>
            <wp:docPr id="10" name="Obrázek 10" descr="http://upload.wikimedia.org/wikipedia/commons/thumb/c/ce/Hrad_B%C3%ADtov_nad_Vranovskou_p%C5%99ehradou.jpg/220px-Hrad_B%C3%ADtov_nad_Vranovskou_p%C5%99ehradou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c/ce/Hrad_B%C3%ADtov_nad_Vranovskou_p%C5%99ehradou.jpg/220px-Hrad_B%C3%ADtov_nad_Vranovskou_p%C5%99ehradou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D4">
        <w:rPr>
          <w:sz w:val="24"/>
          <w:szCs w:val="24"/>
        </w:rPr>
        <w:t>Jeden z nejstarších moravských hradů byl vystavěn na skalnatém ostrohu nad řekou Želetav</w:t>
      </w:r>
      <w:r w:rsidR="002A43CC">
        <w:rPr>
          <w:sz w:val="24"/>
          <w:szCs w:val="24"/>
        </w:rPr>
        <w:t>k</w:t>
      </w:r>
      <w:r w:rsidR="00F41BD4">
        <w:rPr>
          <w:sz w:val="24"/>
          <w:szCs w:val="24"/>
        </w:rPr>
        <w:t xml:space="preserve">ou. Vznikl v 11. století za knížete Břetislava I. jako součást pevností bránících </w:t>
      </w:r>
      <w:r w:rsidR="00B759D9">
        <w:rPr>
          <w:sz w:val="24"/>
          <w:szCs w:val="24"/>
        </w:rPr>
        <w:t>česko-rakouskou hranici.</w:t>
      </w:r>
      <w:r w:rsidR="002A43CC">
        <w:rPr>
          <w:sz w:val="24"/>
          <w:szCs w:val="24"/>
        </w:rPr>
        <w:t xml:space="preserve"> Hrad láká návštěvníky – mimo jiné – sbírkou 51 kusů vycpaných psů, kterou tu zanechal poslední soukromý vlastník Jiří Haas.</w:t>
      </w:r>
      <w:r w:rsidRPr="00F15909">
        <w:rPr>
          <w:noProof/>
          <w:sz w:val="24"/>
          <w:szCs w:val="24"/>
          <w:lang w:eastAsia="cs-CZ"/>
        </w:rPr>
        <w:t xml:space="preserve"> </w:t>
      </w:r>
    </w:p>
    <w:p w:rsidR="0018556A" w:rsidRPr="00870A37" w:rsidRDefault="00F15909" w:rsidP="00F15909">
      <w:pPr>
        <w:jc w:val="both"/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0B6118" wp14:editId="3A98CEA7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2609850" cy="0"/>
                <wp:effectExtent l="0" t="0" r="1905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8C47A" id="Přímá spojnice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75pt" to="20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"/>
            </w:pict>
          </mc:Fallback>
        </mc:AlternateContent>
      </w:r>
      <w:r w:rsidR="00870A37">
        <w:t xml:space="preserve">     </w:t>
      </w:r>
    </w:p>
    <w:p w:rsidR="00F15909" w:rsidRDefault="00F15909" w:rsidP="00F15909">
      <w:pPr>
        <w:jc w:val="both"/>
        <w:rPr>
          <w:b/>
          <w:sz w:val="24"/>
          <w:szCs w:val="24"/>
        </w:rPr>
      </w:pPr>
    </w:p>
    <w:p w:rsidR="00F15909" w:rsidRDefault="00F15909" w:rsidP="00F15909">
      <w:pPr>
        <w:jc w:val="both"/>
        <w:rPr>
          <w:b/>
          <w:sz w:val="24"/>
          <w:szCs w:val="24"/>
        </w:rPr>
      </w:pPr>
    </w:p>
    <w:p w:rsidR="00F15909" w:rsidRDefault="00F15909">
      <w:pPr>
        <w:rPr>
          <w:b/>
          <w:sz w:val="24"/>
          <w:szCs w:val="24"/>
        </w:rPr>
      </w:pPr>
    </w:p>
    <w:p w:rsidR="00F15909" w:rsidRDefault="00F15909">
      <w:pPr>
        <w:rPr>
          <w:b/>
          <w:sz w:val="24"/>
          <w:szCs w:val="24"/>
        </w:rPr>
      </w:pPr>
    </w:p>
    <w:p w:rsidR="00DE5D40" w:rsidRDefault="002037BB">
      <w:pPr>
        <w:rPr>
          <w:b/>
          <w:sz w:val="24"/>
          <w:szCs w:val="24"/>
        </w:rPr>
      </w:pPr>
      <w:r>
        <w:rPr>
          <w:b/>
          <w:sz w:val="24"/>
          <w:szCs w:val="24"/>
        </w:rPr>
        <w:t>České památky UNESCO</w:t>
      </w:r>
      <w:r w:rsidR="00F03911">
        <w:rPr>
          <w:b/>
          <w:sz w:val="24"/>
          <w:szCs w:val="24"/>
        </w:rPr>
        <w:t xml:space="preserve">       </w:t>
      </w:r>
    </w:p>
    <w:p w:rsidR="0037444F" w:rsidRPr="00F03911" w:rsidRDefault="002037BB">
      <w:pPr>
        <w:rPr>
          <w:b/>
          <w:sz w:val="24"/>
          <w:szCs w:val="24"/>
        </w:rPr>
      </w:pPr>
      <w:r>
        <w:rPr>
          <w:sz w:val="24"/>
          <w:szCs w:val="24"/>
        </w:rPr>
        <w:t>Mezi všemi památkami</w:t>
      </w:r>
      <w:r w:rsidR="00641B77">
        <w:rPr>
          <w:sz w:val="24"/>
          <w:szCs w:val="24"/>
        </w:rPr>
        <w:t xml:space="preserve"> Č</w:t>
      </w:r>
      <w:r w:rsidR="00D71021">
        <w:rPr>
          <w:sz w:val="24"/>
          <w:szCs w:val="24"/>
        </w:rPr>
        <w:t>eské republiky má 12 z nich výji</w:t>
      </w:r>
      <w:r>
        <w:rPr>
          <w:sz w:val="24"/>
          <w:szCs w:val="24"/>
        </w:rPr>
        <w:t>mečné postavení – byly zapsány do Seznamu světového dědictví UNESCO, do kterého jsou pro svou unikátnost zařazovány nejvýznam</w:t>
      </w:r>
      <w:r w:rsidR="004B1C5E">
        <w:rPr>
          <w:sz w:val="24"/>
          <w:szCs w:val="24"/>
        </w:rPr>
        <w:t>n</w:t>
      </w:r>
      <w:r>
        <w:rPr>
          <w:sz w:val="24"/>
          <w:szCs w:val="24"/>
        </w:rPr>
        <w:t>ější</w:t>
      </w:r>
      <w:r w:rsidR="004B1C5E">
        <w:rPr>
          <w:sz w:val="24"/>
          <w:szCs w:val="24"/>
        </w:rPr>
        <w:t xml:space="preserve"> kulturní a přírodní památky z celého světa.</w:t>
      </w:r>
    </w:p>
    <w:p w:rsidR="0037444F" w:rsidRDefault="00F03911" w:rsidP="0037444F">
      <w:pPr>
        <w:rPr>
          <w:sz w:val="24"/>
          <w:szCs w:val="24"/>
        </w:rPr>
      </w:pPr>
      <w:r>
        <w:rPr>
          <w:i/>
          <w:sz w:val="24"/>
          <w:szCs w:val="24"/>
        </w:rPr>
        <w:t>Úkoly:</w:t>
      </w:r>
    </w:p>
    <w:p w:rsidR="00F03911" w:rsidRDefault="0037444F" w:rsidP="00426D5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426D5E">
        <w:rPr>
          <w:sz w:val="24"/>
          <w:szCs w:val="24"/>
        </w:rPr>
        <w:t>Uveď celý název organizace, která se skrývá pod zkratkou UNESCO:</w:t>
      </w:r>
    </w:p>
    <w:p w:rsidR="00426D5E" w:rsidRPr="00426D5E" w:rsidRDefault="00426D5E" w:rsidP="00426D5E">
      <w:pPr>
        <w:pStyle w:val="Odstavecseseznamem"/>
        <w:jc w:val="both"/>
        <w:rPr>
          <w:sz w:val="24"/>
          <w:szCs w:val="24"/>
        </w:rPr>
      </w:pPr>
    </w:p>
    <w:p w:rsidR="00426D5E" w:rsidRDefault="0037444F" w:rsidP="00426D5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426D5E">
        <w:rPr>
          <w:sz w:val="24"/>
          <w:szCs w:val="24"/>
        </w:rPr>
        <w:t>Kdy organizace vznikla a kd</w:t>
      </w:r>
      <w:r w:rsidR="00426D5E" w:rsidRPr="00426D5E">
        <w:rPr>
          <w:sz w:val="24"/>
          <w:szCs w:val="24"/>
        </w:rPr>
        <w:t>e je její světové sídlo?</w:t>
      </w:r>
    </w:p>
    <w:p w:rsidR="00426D5E" w:rsidRPr="00426D5E" w:rsidRDefault="00426D5E" w:rsidP="00426D5E">
      <w:pPr>
        <w:pStyle w:val="Odstavecseseznamem"/>
        <w:rPr>
          <w:sz w:val="24"/>
          <w:szCs w:val="24"/>
        </w:rPr>
      </w:pPr>
    </w:p>
    <w:p w:rsidR="009E67D2" w:rsidRDefault="0037444F" w:rsidP="00426D5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426D5E">
        <w:rPr>
          <w:sz w:val="24"/>
          <w:szCs w:val="24"/>
        </w:rPr>
        <w:t>Co je náplní práce této organizace?</w:t>
      </w:r>
    </w:p>
    <w:p w:rsidR="00426D5E" w:rsidRPr="00426D5E" w:rsidRDefault="00426D5E" w:rsidP="00426D5E">
      <w:pPr>
        <w:pStyle w:val="Odstavecseseznamem"/>
        <w:rPr>
          <w:sz w:val="24"/>
          <w:szCs w:val="24"/>
        </w:rPr>
      </w:pPr>
    </w:p>
    <w:p w:rsidR="00426D5E" w:rsidRPr="00426D5E" w:rsidRDefault="00426D5E" w:rsidP="00426D5E">
      <w:pPr>
        <w:pStyle w:val="Odstavecseseznamem"/>
        <w:jc w:val="both"/>
        <w:rPr>
          <w:sz w:val="24"/>
          <w:szCs w:val="24"/>
        </w:rPr>
      </w:pPr>
    </w:p>
    <w:p w:rsidR="00220CAE" w:rsidRPr="00426D5E" w:rsidRDefault="0037444F" w:rsidP="00426D5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426D5E">
        <w:rPr>
          <w:sz w:val="24"/>
          <w:szCs w:val="24"/>
        </w:rPr>
        <w:t>Do tabulky vypracuj přehled českých památek zařazených do Seznamu světového dědictví UNESC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7"/>
        <w:gridCol w:w="4314"/>
        <w:gridCol w:w="2131"/>
      </w:tblGrid>
      <w:tr w:rsidR="00F03911" w:rsidTr="00F63AF9">
        <w:tc>
          <w:tcPr>
            <w:tcW w:w="2660" w:type="dxa"/>
            <w:vAlign w:val="bottom"/>
          </w:tcPr>
          <w:p w:rsidR="00F63AF9" w:rsidRPr="00F63AF9" w:rsidRDefault="00F63AF9" w:rsidP="00F63AF9">
            <w:pPr>
              <w:jc w:val="center"/>
              <w:rPr>
                <w:b/>
                <w:sz w:val="24"/>
                <w:szCs w:val="24"/>
              </w:rPr>
            </w:pPr>
            <w:r w:rsidRPr="00F63AF9">
              <w:rPr>
                <w:b/>
                <w:sz w:val="24"/>
                <w:szCs w:val="24"/>
              </w:rPr>
              <w:t>Město</w:t>
            </w:r>
          </w:p>
          <w:p w:rsidR="00F63AF9" w:rsidRDefault="00F63AF9" w:rsidP="00F63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Pr="00F63AF9" w:rsidRDefault="00F63AF9" w:rsidP="00F63AF9">
            <w:pPr>
              <w:jc w:val="center"/>
              <w:rPr>
                <w:b/>
                <w:sz w:val="24"/>
                <w:szCs w:val="24"/>
              </w:rPr>
            </w:pPr>
            <w:r w:rsidRPr="00F63AF9">
              <w:rPr>
                <w:b/>
                <w:sz w:val="24"/>
                <w:szCs w:val="24"/>
              </w:rPr>
              <w:t>Památka</w:t>
            </w:r>
          </w:p>
        </w:tc>
        <w:tc>
          <w:tcPr>
            <w:tcW w:w="2158" w:type="dxa"/>
            <w:vAlign w:val="center"/>
          </w:tcPr>
          <w:p w:rsidR="00F03911" w:rsidRPr="00F63AF9" w:rsidRDefault="00F63AF9" w:rsidP="00F63AF9">
            <w:pPr>
              <w:jc w:val="center"/>
              <w:rPr>
                <w:b/>
                <w:sz w:val="24"/>
                <w:szCs w:val="24"/>
              </w:rPr>
            </w:pPr>
            <w:r w:rsidRPr="00F63AF9">
              <w:rPr>
                <w:b/>
                <w:sz w:val="24"/>
                <w:szCs w:val="24"/>
              </w:rPr>
              <w:t>Rok zapsání na listinu UNESCO</w:t>
            </w: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C823AC" w:rsidRDefault="00C823AC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C823AC" w:rsidRDefault="00C823AC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  <w:tr w:rsidR="00F03911" w:rsidTr="00F63AF9">
        <w:tc>
          <w:tcPr>
            <w:tcW w:w="2660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F03911" w:rsidRDefault="00F03911">
            <w:pPr>
              <w:rPr>
                <w:sz w:val="24"/>
                <w:szCs w:val="24"/>
              </w:rPr>
            </w:pPr>
          </w:p>
        </w:tc>
      </w:tr>
    </w:tbl>
    <w:p w:rsidR="009535FA" w:rsidRDefault="009535FA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  <w:bookmarkStart w:id="0" w:name="_GoBack"/>
      <w:bookmarkEnd w:id="0"/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tabs>
          <w:tab w:val="left" w:pos="77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</w:p>
    <w:p w:rsidR="009A6EFE" w:rsidRDefault="009A6EFE" w:rsidP="009A6EFE">
      <w:pPr>
        <w:rPr>
          <w:sz w:val="24"/>
          <w:szCs w:val="24"/>
        </w:rPr>
      </w:pPr>
      <w:r>
        <w:rPr>
          <w:sz w:val="24"/>
          <w:szCs w:val="24"/>
        </w:rPr>
        <w:t>Zdroje:</w:t>
      </w:r>
    </w:p>
    <w:p w:rsidR="009A6EFE" w:rsidRDefault="009A6EFE" w:rsidP="009A6EFE">
      <w:pPr>
        <w:rPr>
          <w:sz w:val="24"/>
          <w:szCs w:val="24"/>
        </w:rPr>
      </w:pPr>
      <w:r>
        <w:rPr>
          <w:sz w:val="24"/>
          <w:szCs w:val="24"/>
        </w:rPr>
        <w:t xml:space="preserve">Obrázek 1: </w:t>
      </w:r>
      <w:hyperlink r:id="rId16" w:history="1">
        <w:r w:rsidR="000F3673" w:rsidRPr="0000184E">
          <w:rPr>
            <w:rStyle w:val="Hypertextovodkaz"/>
            <w:sz w:val="24"/>
            <w:szCs w:val="24"/>
          </w:rPr>
          <w:t>http://cs.wikipedia.org/wiki/Soubor:Peter_Stehlik_2011.07.30_007.JPG</w:t>
        </w:r>
      </w:hyperlink>
    </w:p>
    <w:p w:rsidR="000F3673" w:rsidRDefault="000F3673" w:rsidP="009A6EFE">
      <w:pPr>
        <w:rPr>
          <w:sz w:val="24"/>
          <w:szCs w:val="24"/>
        </w:rPr>
      </w:pPr>
      <w:r>
        <w:rPr>
          <w:sz w:val="24"/>
          <w:szCs w:val="24"/>
        </w:rPr>
        <w:t xml:space="preserve">Obrázek 2: </w:t>
      </w:r>
      <w:hyperlink r:id="rId17" w:history="1">
        <w:r w:rsidRPr="0000184E">
          <w:rPr>
            <w:rStyle w:val="Hypertextovodkaz"/>
            <w:sz w:val="24"/>
            <w:szCs w:val="24"/>
          </w:rPr>
          <w:t>http://cs.wikipedia.org/wiki/Soubor:Helfst03.JPG</w:t>
        </w:r>
      </w:hyperlink>
    </w:p>
    <w:p w:rsidR="000F3673" w:rsidRDefault="000F3673" w:rsidP="009A6EFE">
      <w:pPr>
        <w:rPr>
          <w:sz w:val="24"/>
          <w:szCs w:val="24"/>
        </w:rPr>
      </w:pPr>
      <w:r>
        <w:rPr>
          <w:sz w:val="24"/>
          <w:szCs w:val="24"/>
        </w:rPr>
        <w:t xml:space="preserve">Obrázek 3: </w:t>
      </w:r>
      <w:hyperlink r:id="rId18" w:history="1">
        <w:r w:rsidRPr="0000184E">
          <w:rPr>
            <w:rStyle w:val="Hypertextovodkaz"/>
            <w:sz w:val="24"/>
            <w:szCs w:val="24"/>
          </w:rPr>
          <w:t>http://cs.wikipedia.org/wiki/Soubor:Konopiste_CZ_02.jpg</w:t>
        </w:r>
      </w:hyperlink>
    </w:p>
    <w:p w:rsidR="000F3673" w:rsidRDefault="000F3673" w:rsidP="009A6EFE">
      <w:pPr>
        <w:rPr>
          <w:sz w:val="24"/>
          <w:szCs w:val="24"/>
        </w:rPr>
      </w:pPr>
      <w:r>
        <w:rPr>
          <w:sz w:val="24"/>
          <w:szCs w:val="24"/>
        </w:rPr>
        <w:t xml:space="preserve">Obrázek 4: </w:t>
      </w:r>
      <w:hyperlink r:id="rId19" w:history="1">
        <w:r w:rsidRPr="0000184E">
          <w:rPr>
            <w:rStyle w:val="Hypertextovodkaz"/>
            <w:sz w:val="24"/>
            <w:szCs w:val="24"/>
          </w:rPr>
          <w:t>http://cs.wikipedia.org/wiki/Soubor:Bouzov,_hrad_(03).jpg</w:t>
        </w:r>
      </w:hyperlink>
    </w:p>
    <w:p w:rsidR="000F3673" w:rsidRDefault="000F3673" w:rsidP="009A6EFE">
      <w:pPr>
        <w:rPr>
          <w:sz w:val="24"/>
          <w:szCs w:val="24"/>
        </w:rPr>
      </w:pPr>
      <w:r>
        <w:rPr>
          <w:sz w:val="24"/>
          <w:szCs w:val="24"/>
        </w:rPr>
        <w:t xml:space="preserve">Obrázek 5: </w:t>
      </w:r>
      <w:hyperlink r:id="rId20" w:history="1">
        <w:r w:rsidRPr="0000184E">
          <w:rPr>
            <w:rStyle w:val="Hypertextovodkaz"/>
            <w:sz w:val="24"/>
            <w:szCs w:val="24"/>
          </w:rPr>
          <w:t>http://cs.wikipedia.org/wiki/Soubor:Castle_Rab%C3%AD_from_main_courtyard_(4).JPG</w:t>
        </w:r>
      </w:hyperlink>
    </w:p>
    <w:p w:rsidR="000F3673" w:rsidRDefault="009E5805" w:rsidP="009A6EFE">
      <w:pPr>
        <w:rPr>
          <w:sz w:val="24"/>
          <w:szCs w:val="24"/>
        </w:rPr>
      </w:pPr>
      <w:r>
        <w:rPr>
          <w:sz w:val="24"/>
          <w:szCs w:val="24"/>
        </w:rPr>
        <w:t>Obrázek 6:</w:t>
      </w:r>
      <w:r w:rsidR="00F9393A">
        <w:rPr>
          <w:sz w:val="24"/>
          <w:szCs w:val="24"/>
        </w:rPr>
        <w:t xml:space="preserve"> </w:t>
      </w:r>
      <w:hyperlink r:id="rId21" w:history="1">
        <w:r w:rsidR="00F9393A" w:rsidRPr="0000184E">
          <w:rPr>
            <w:rStyle w:val="Hypertextovodkaz"/>
            <w:sz w:val="24"/>
            <w:szCs w:val="24"/>
          </w:rPr>
          <w:t>http://cs.wikipedia.org/wiki/Soubor:Hrad_B%C3%ADtov_nad_Vranovskou_p%C5%99ehradou.jpg</w:t>
        </w:r>
      </w:hyperlink>
    </w:p>
    <w:p w:rsidR="00F9393A" w:rsidRPr="009A6EFE" w:rsidRDefault="00F9393A" w:rsidP="009A6EFE">
      <w:pPr>
        <w:rPr>
          <w:sz w:val="24"/>
          <w:szCs w:val="24"/>
        </w:rPr>
      </w:pPr>
    </w:p>
    <w:sectPr w:rsidR="00F9393A" w:rsidRPr="009A6EFE" w:rsidSect="00755609">
      <w:head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0C" w:rsidRDefault="00C6790C" w:rsidP="00755609">
      <w:pPr>
        <w:spacing w:after="0" w:line="240" w:lineRule="auto"/>
      </w:pPr>
      <w:r>
        <w:separator/>
      </w:r>
    </w:p>
  </w:endnote>
  <w:endnote w:type="continuationSeparator" w:id="0">
    <w:p w:rsidR="00C6790C" w:rsidRDefault="00C6790C" w:rsidP="007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0C" w:rsidRDefault="00C6790C" w:rsidP="00755609">
      <w:pPr>
        <w:spacing w:after="0" w:line="240" w:lineRule="auto"/>
      </w:pPr>
      <w:r>
        <w:separator/>
      </w:r>
    </w:p>
  </w:footnote>
  <w:footnote w:type="continuationSeparator" w:id="0">
    <w:p w:rsidR="00C6790C" w:rsidRDefault="00C6790C" w:rsidP="007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A961ADEB29C649C9B6990CF9C0892AB2"/>
      </w:placeholder>
      <w:temporary/>
      <w:showingPlcHdr/>
    </w:sdtPr>
    <w:sdtEndPr/>
    <w:sdtContent>
      <w:p w:rsidR="00755609" w:rsidRDefault="00755609">
        <w:pPr>
          <w:pStyle w:val="Zhlav"/>
        </w:pPr>
        <w:r>
          <w:t>[Zadejte text.]</w:t>
        </w:r>
      </w:p>
    </w:sdtContent>
  </w:sdt>
  <w:p w:rsidR="00755609" w:rsidRDefault="00755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09" w:rsidRDefault="00755609">
    <w:pPr>
      <w:pStyle w:val="Zhlav"/>
    </w:pPr>
    <w:r w:rsidRPr="00755609">
      <w:rPr>
        <w:noProof/>
        <w:lang w:eastAsia="cs-CZ"/>
      </w:rPr>
      <w:drawing>
        <wp:inline distT="0" distB="0" distL="0" distR="0" wp14:anchorId="18125909" wp14:editId="12EE6CEA">
          <wp:extent cx="5760720" cy="1283699"/>
          <wp:effectExtent l="0" t="0" r="0" b="0"/>
          <wp:docPr id="1026" name="Picture 2" descr="http://www.kr-karlovarsky.cz/NR/rdonlyres/9F74A2EA-3E19-45BE-A9FF-709AD4AC9B1D/0/log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kr-karlovarsky.cz/NR/rdonlyres/9F74A2EA-3E19-45BE-A9FF-709AD4AC9B1D/0/log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36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700"/>
    <w:multiLevelType w:val="hybridMultilevel"/>
    <w:tmpl w:val="7088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ABF"/>
    <w:multiLevelType w:val="multilevel"/>
    <w:tmpl w:val="6AAC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0A11"/>
    <w:multiLevelType w:val="hybridMultilevel"/>
    <w:tmpl w:val="AFF26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B93"/>
    <w:multiLevelType w:val="hybridMultilevel"/>
    <w:tmpl w:val="46EC5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88E"/>
    <w:multiLevelType w:val="hybridMultilevel"/>
    <w:tmpl w:val="747AE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D42"/>
    <w:multiLevelType w:val="hybridMultilevel"/>
    <w:tmpl w:val="24E48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288"/>
    <w:multiLevelType w:val="hybridMultilevel"/>
    <w:tmpl w:val="F2E6F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E4A3C"/>
    <w:multiLevelType w:val="hybridMultilevel"/>
    <w:tmpl w:val="6046B1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ED5F11"/>
    <w:multiLevelType w:val="hybridMultilevel"/>
    <w:tmpl w:val="9A24F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E3B"/>
    <w:multiLevelType w:val="multilevel"/>
    <w:tmpl w:val="5F5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B4156"/>
    <w:multiLevelType w:val="hybridMultilevel"/>
    <w:tmpl w:val="83FCD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62BB"/>
    <w:multiLevelType w:val="hybridMultilevel"/>
    <w:tmpl w:val="37E83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41E2D"/>
    <w:multiLevelType w:val="hybridMultilevel"/>
    <w:tmpl w:val="B0BC9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2109F"/>
    <w:multiLevelType w:val="hybridMultilevel"/>
    <w:tmpl w:val="9C34E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00"/>
    <w:rsid w:val="000218F5"/>
    <w:rsid w:val="000667CB"/>
    <w:rsid w:val="00066E74"/>
    <w:rsid w:val="00094170"/>
    <w:rsid w:val="000F3673"/>
    <w:rsid w:val="00110615"/>
    <w:rsid w:val="00123A4A"/>
    <w:rsid w:val="00166FB1"/>
    <w:rsid w:val="0018556A"/>
    <w:rsid w:val="00186EA2"/>
    <w:rsid w:val="001B7AD8"/>
    <w:rsid w:val="001C4898"/>
    <w:rsid w:val="002037BB"/>
    <w:rsid w:val="00220CAE"/>
    <w:rsid w:val="002378D2"/>
    <w:rsid w:val="00260538"/>
    <w:rsid w:val="00275251"/>
    <w:rsid w:val="00280300"/>
    <w:rsid w:val="002965A6"/>
    <w:rsid w:val="002A43CC"/>
    <w:rsid w:val="003342FD"/>
    <w:rsid w:val="0035399B"/>
    <w:rsid w:val="0037444F"/>
    <w:rsid w:val="0037554E"/>
    <w:rsid w:val="003B0236"/>
    <w:rsid w:val="003B3E8F"/>
    <w:rsid w:val="00424118"/>
    <w:rsid w:val="00426D5E"/>
    <w:rsid w:val="00445532"/>
    <w:rsid w:val="00464F8A"/>
    <w:rsid w:val="004931FE"/>
    <w:rsid w:val="004B0990"/>
    <w:rsid w:val="004B1C5E"/>
    <w:rsid w:val="004C7893"/>
    <w:rsid w:val="004F1F5C"/>
    <w:rsid w:val="004F4267"/>
    <w:rsid w:val="00507C6E"/>
    <w:rsid w:val="005154BD"/>
    <w:rsid w:val="005349C2"/>
    <w:rsid w:val="00553D65"/>
    <w:rsid w:val="00557A71"/>
    <w:rsid w:val="005B3E5B"/>
    <w:rsid w:val="0060339A"/>
    <w:rsid w:val="00605D22"/>
    <w:rsid w:val="00613DD4"/>
    <w:rsid w:val="00626CBB"/>
    <w:rsid w:val="00641B77"/>
    <w:rsid w:val="00656B84"/>
    <w:rsid w:val="006E34BA"/>
    <w:rsid w:val="007227F7"/>
    <w:rsid w:val="00755609"/>
    <w:rsid w:val="0077374C"/>
    <w:rsid w:val="007773B6"/>
    <w:rsid w:val="00781280"/>
    <w:rsid w:val="0079712D"/>
    <w:rsid w:val="007B7F3B"/>
    <w:rsid w:val="007E2BE7"/>
    <w:rsid w:val="007E6352"/>
    <w:rsid w:val="00827660"/>
    <w:rsid w:val="00833FD6"/>
    <w:rsid w:val="00860E01"/>
    <w:rsid w:val="00864C54"/>
    <w:rsid w:val="00870A37"/>
    <w:rsid w:val="008E6C5E"/>
    <w:rsid w:val="008E7C04"/>
    <w:rsid w:val="0092766B"/>
    <w:rsid w:val="009535FA"/>
    <w:rsid w:val="00966746"/>
    <w:rsid w:val="009A3F45"/>
    <w:rsid w:val="009A6EFE"/>
    <w:rsid w:val="009E5805"/>
    <w:rsid w:val="009E67D2"/>
    <w:rsid w:val="00A0040D"/>
    <w:rsid w:val="00A30EDD"/>
    <w:rsid w:val="00A315A8"/>
    <w:rsid w:val="00A348AF"/>
    <w:rsid w:val="00A4479C"/>
    <w:rsid w:val="00A76C23"/>
    <w:rsid w:val="00AC5CF5"/>
    <w:rsid w:val="00B0783B"/>
    <w:rsid w:val="00B139A4"/>
    <w:rsid w:val="00B51CB3"/>
    <w:rsid w:val="00B759D9"/>
    <w:rsid w:val="00B764C9"/>
    <w:rsid w:val="00B859C6"/>
    <w:rsid w:val="00B93C93"/>
    <w:rsid w:val="00C0018A"/>
    <w:rsid w:val="00C05E16"/>
    <w:rsid w:val="00C57235"/>
    <w:rsid w:val="00C6790C"/>
    <w:rsid w:val="00C823AC"/>
    <w:rsid w:val="00C94FA1"/>
    <w:rsid w:val="00CD7C68"/>
    <w:rsid w:val="00D05AF3"/>
    <w:rsid w:val="00D31BCD"/>
    <w:rsid w:val="00D45A77"/>
    <w:rsid w:val="00D5780C"/>
    <w:rsid w:val="00D71021"/>
    <w:rsid w:val="00DC3E20"/>
    <w:rsid w:val="00DC63C7"/>
    <w:rsid w:val="00DE5D40"/>
    <w:rsid w:val="00E102A2"/>
    <w:rsid w:val="00E55DA2"/>
    <w:rsid w:val="00E7290E"/>
    <w:rsid w:val="00E931CD"/>
    <w:rsid w:val="00EC01F8"/>
    <w:rsid w:val="00EC1983"/>
    <w:rsid w:val="00F03911"/>
    <w:rsid w:val="00F15909"/>
    <w:rsid w:val="00F20450"/>
    <w:rsid w:val="00F31F3A"/>
    <w:rsid w:val="00F41BD4"/>
    <w:rsid w:val="00F4793A"/>
    <w:rsid w:val="00F63AF9"/>
    <w:rsid w:val="00F73239"/>
    <w:rsid w:val="00F84318"/>
    <w:rsid w:val="00F84FB8"/>
    <w:rsid w:val="00F9393A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DE941-12AF-41CF-826E-86124F30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C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E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66F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66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16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8556A"/>
    <w:rPr>
      <w:color w:val="0000FF"/>
      <w:u w:val="single"/>
    </w:rPr>
  </w:style>
  <w:style w:type="character" w:customStyle="1" w:styleId="tocnumber">
    <w:name w:val="tocnumber"/>
    <w:basedOn w:val="Standardnpsmoodstavce"/>
    <w:rsid w:val="0018556A"/>
  </w:style>
  <w:style w:type="character" w:customStyle="1" w:styleId="toctext">
    <w:name w:val="toctext"/>
    <w:basedOn w:val="Standardnpsmoodstavce"/>
    <w:rsid w:val="0018556A"/>
  </w:style>
  <w:style w:type="character" w:customStyle="1" w:styleId="Nadpis2Char">
    <w:name w:val="Nadpis 2 Char"/>
    <w:basedOn w:val="Standardnpsmoodstavce"/>
    <w:link w:val="Nadpis2"/>
    <w:uiPriority w:val="9"/>
    <w:rsid w:val="0018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8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toggle2">
    <w:name w:val="toctoggle2"/>
    <w:basedOn w:val="Standardnpsmoodstavce"/>
    <w:rsid w:val="0018556A"/>
  </w:style>
  <w:style w:type="paragraph" w:styleId="Titulek">
    <w:name w:val="caption"/>
    <w:basedOn w:val="Normln"/>
    <w:next w:val="Normln"/>
    <w:uiPriority w:val="35"/>
    <w:unhideWhenUsed/>
    <w:qFormat/>
    <w:rsid w:val="002605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609"/>
  </w:style>
  <w:style w:type="paragraph" w:styleId="Zpat">
    <w:name w:val="footer"/>
    <w:basedOn w:val="Normln"/>
    <w:link w:val="ZpatChar"/>
    <w:uiPriority w:val="99"/>
    <w:unhideWhenUsed/>
    <w:rsid w:val="007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0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cs.wikipedia.org/wiki/Soubor:Konopiste_CZ_02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.wikipedia.org/wiki/Soubor:Hrad_B%C3%ADtov_nad_Vranovskou_p%C5%99ehradou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Soubor:Castle_Rab%C3%AD_from_main_courtyard_(4).JPG" TargetMode="External"/><Relationship Id="rId17" Type="http://schemas.openxmlformats.org/officeDocument/2006/relationships/hyperlink" Target="http://cs.wikipedia.org/wiki/Soubor:Helfst03.JP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oubor:Peter_Stehlik_2011.07.30_007.JPG" TargetMode="External"/><Relationship Id="rId20" Type="http://schemas.openxmlformats.org/officeDocument/2006/relationships/hyperlink" Target="http://cs.wikipedia.org/wiki/Soubor:Castle_Rab%C3%AD_from_main_courtyard_(4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://cs.wikipedia.org/wiki/Soubor:Bouzov,_hrad_(03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s.wikipedia.org/wiki/Soubor:Hrad_B%C3%ADtov_nad_Vranovskou_p%C5%99ehradou.jpg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61ADEB29C649C9B6990CF9C0892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711-ED5F-4DDC-91AC-34C1C818CDE9}"/>
      </w:docPartPr>
      <w:docPartBody>
        <w:p w:rsidR="009A6B4F" w:rsidRDefault="00245D2B" w:rsidP="00245D2B">
          <w:pPr>
            <w:pStyle w:val="A961ADEB29C649C9B6990CF9C0892AB2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2B"/>
    <w:rsid w:val="00245D2B"/>
    <w:rsid w:val="00763829"/>
    <w:rsid w:val="009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961ADEB29C649C9B6990CF9C0892AB2">
    <w:name w:val="A961ADEB29C649C9B6990CF9C0892AB2"/>
    <w:rsid w:val="00245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883D-FCEF-4500-850D-D4CE6B6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ugnerová</dc:creator>
  <cp:lastModifiedBy>.Horálková Kamila</cp:lastModifiedBy>
  <cp:revision>2</cp:revision>
  <dcterms:created xsi:type="dcterms:W3CDTF">2019-05-15T10:01:00Z</dcterms:created>
  <dcterms:modified xsi:type="dcterms:W3CDTF">2019-05-15T10:01:00Z</dcterms:modified>
</cp:coreProperties>
</file>